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F9" w:rsidRPr="00D232F9" w:rsidRDefault="003E01D2" w:rsidP="003E0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232F9" w:rsidRPr="00D232F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232F9" w:rsidRPr="00D232F9" w:rsidRDefault="00D232F9" w:rsidP="00080A73">
      <w:pPr>
        <w:shd w:val="clear" w:color="auto" w:fill="FFFFFF"/>
        <w:spacing w:after="0" w:line="240" w:lineRule="auto"/>
        <w:ind w:left="5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</w:t>
      </w:r>
    </w:p>
    <w:p w:rsidR="00D232F9" w:rsidRPr="00D232F9" w:rsidRDefault="00D232F9" w:rsidP="00080A73">
      <w:pPr>
        <w:shd w:val="clear" w:color="auto" w:fill="FFFFFF"/>
        <w:spacing w:after="0" w:line="240" w:lineRule="auto"/>
        <w:ind w:left="5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МОУ Мокеевской СШ ЯМР</w:t>
      </w:r>
    </w:p>
    <w:p w:rsidR="00D232F9" w:rsidRPr="00D232F9" w:rsidRDefault="00D232F9" w:rsidP="00080A73">
      <w:pPr>
        <w:shd w:val="clear" w:color="auto" w:fill="FFFFFF"/>
        <w:spacing w:after="0" w:line="240" w:lineRule="auto"/>
        <w:ind w:left="5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2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>.04.2024</w:t>
      </w:r>
      <w:r w:rsidRPr="00D232F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4C3F9F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</w:p>
    <w:p w:rsidR="00D232F9" w:rsidRPr="00D232F9" w:rsidRDefault="00D232F9" w:rsidP="004C3F9F">
      <w:pPr>
        <w:shd w:val="clear" w:color="auto" w:fill="FFFFFF"/>
        <w:spacing w:before="638" w:after="0" w:line="36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РЯДОК</w:t>
      </w:r>
    </w:p>
    <w:p w:rsidR="00D232F9" w:rsidRPr="00D232F9" w:rsidRDefault="00D232F9" w:rsidP="004C3F9F">
      <w:pPr>
        <w:shd w:val="clear" w:color="auto" w:fill="FFFFFF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социальной услуги по обеспечению</w:t>
      </w:r>
    </w:p>
    <w:p w:rsidR="00D232F9" w:rsidRPr="00D232F9" w:rsidRDefault="00D232F9" w:rsidP="004C3F9F">
      <w:pPr>
        <w:shd w:val="clear" w:color="auto" w:fill="FFFFFF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атным горячим питанием отдельных категорий</w:t>
      </w:r>
    </w:p>
    <w:p w:rsidR="00D232F9" w:rsidRPr="00D232F9" w:rsidRDefault="00D232F9" w:rsidP="004C3F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ОУ Мокеевской СШ ЯМР</w:t>
      </w:r>
    </w:p>
    <w:p w:rsidR="00D232F9" w:rsidRPr="00D232F9" w:rsidRDefault="00D232F9" w:rsidP="00D232F9">
      <w:pPr>
        <w:shd w:val="clear" w:color="auto" w:fill="FFFFFF"/>
        <w:spacing w:before="307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3"/>
          <w:sz w:val="24"/>
          <w:szCs w:val="24"/>
        </w:rPr>
        <w:t xml:space="preserve">1. </w:t>
      </w:r>
      <w:r w:rsidRPr="00D232F9">
        <w:rPr>
          <w:rFonts w:ascii="Times New Roman" w:eastAsia="Times New Roman" w:hAnsi="Times New Roman" w:cs="Times New Roman"/>
          <w:spacing w:val="-3"/>
          <w:sz w:val="24"/>
          <w:szCs w:val="24"/>
        </w:rPr>
        <w:t>Общие положения</w:t>
      </w:r>
    </w:p>
    <w:p w:rsidR="00D232F9" w:rsidRPr="00D232F9" w:rsidRDefault="00D232F9" w:rsidP="00D232F9">
      <w:pPr>
        <w:widowControl w:val="0"/>
        <w:numPr>
          <w:ilvl w:val="0"/>
          <w:numId w:val="1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17" w:after="0" w:line="322" w:lineRule="exact"/>
        <w:ind w:left="5" w:firstLine="73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социальной услуги по обеспечению бесплатным горячим питанием отдельных категорий обучающихся </w:t>
      </w:r>
      <w:r w:rsidR="00AB0DD9">
        <w:rPr>
          <w:rFonts w:ascii="Times New Roman" w:eastAsia="Times New Roman" w:hAnsi="Times New Roman" w:cs="Times New Roman"/>
          <w:sz w:val="24"/>
          <w:szCs w:val="24"/>
        </w:rPr>
        <w:t>МОУ Мокеевской СШ ЯМР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разработан в целях реализации Закона Ярославской области от 19 декабря 2008 г. № 65-з «Социальный кодекс Ярославской области» (далее - Социальный кодекс) и организации предоставления социальной услуги по обеспечению бесплатным горячим питанием отдельных категорий обучающихся </w:t>
      </w:r>
      <w:r w:rsidR="00AB0DD9">
        <w:rPr>
          <w:rFonts w:ascii="Times New Roman" w:eastAsia="Times New Roman" w:hAnsi="Times New Roman" w:cs="Times New Roman"/>
          <w:sz w:val="24"/>
          <w:szCs w:val="24"/>
        </w:rPr>
        <w:t>МОУ Мокеевской СШ ЯМР</w:t>
      </w:r>
      <w:r w:rsidR="00AB0DD9" w:rsidRPr="00D2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(далее - социальная услуга).</w:t>
      </w:r>
    </w:p>
    <w:p w:rsidR="00D232F9" w:rsidRPr="00D232F9" w:rsidRDefault="00D232F9" w:rsidP="00D232F9">
      <w:pPr>
        <w:widowControl w:val="0"/>
        <w:numPr>
          <w:ilvl w:val="0"/>
          <w:numId w:val="1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5" w:right="14" w:firstLine="73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Социальная услуга предоставляется в дни учебных занятий обучающимся </w:t>
      </w:r>
      <w:r w:rsidR="00AB0DD9">
        <w:rPr>
          <w:rFonts w:ascii="Times New Roman" w:eastAsia="Times New Roman" w:hAnsi="Times New Roman" w:cs="Times New Roman"/>
          <w:sz w:val="24"/>
          <w:szCs w:val="24"/>
        </w:rPr>
        <w:t>МОУ Мокеевской СШ ЯМР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, относящимся к категориям, указанным в частях 1 и 2 статьи 63 Социального кодекса (далее - обучающиеся).</w:t>
      </w:r>
    </w:p>
    <w:p w:rsidR="00D232F9" w:rsidRPr="00D232F9" w:rsidRDefault="00D232F9" w:rsidP="00D232F9">
      <w:pPr>
        <w:shd w:val="clear" w:color="auto" w:fill="FFFFFF"/>
        <w:spacing w:before="307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 xml:space="preserve">2.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социальной услуги</w:t>
      </w:r>
    </w:p>
    <w:p w:rsidR="00D232F9" w:rsidRPr="00D232F9" w:rsidRDefault="00D232F9" w:rsidP="007D73D8">
      <w:pPr>
        <w:shd w:val="clear" w:color="auto" w:fill="FFFFFF"/>
        <w:spacing w:before="317" w:after="0" w:line="317" w:lineRule="exact"/>
        <w:ind w:left="5"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 xml:space="preserve">2.1.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Социальная услуга предоставляется на основании заявления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документов (сведений), подтверждающих право на получение бесплатного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горячего питания (далее - документы (сведения)).</w:t>
      </w:r>
    </w:p>
    <w:p w:rsidR="00D232F9" w:rsidRPr="00D232F9" w:rsidRDefault="00D232F9" w:rsidP="007D73D8">
      <w:pPr>
        <w:shd w:val="clear" w:color="auto" w:fill="FFFFFF"/>
        <w:spacing w:after="0"/>
        <w:ind w:left="5"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ая услуга предоставляется на указанный в заявлении период, но не ранее чем с 01 сентября и не более чем до конца учебного года.</w:t>
      </w:r>
    </w:p>
    <w:p w:rsidR="00C23515" w:rsidRDefault="00D232F9" w:rsidP="00C23515">
      <w:pPr>
        <w:shd w:val="clear" w:color="auto" w:fill="FFFFFF"/>
        <w:spacing w:after="0"/>
        <w:ind w:right="1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кументы (сведения) должны быть действительны на дату их подачи.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Истечение срока действия документов (сведений) в период предоставления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й услуги </w:t>
      </w:r>
      <w:r w:rsidR="004C3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34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4C3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является основанием для прекращения предоставления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ой услуги.</w:t>
      </w:r>
    </w:p>
    <w:p w:rsidR="00D232F9" w:rsidRPr="00C23515" w:rsidRDefault="00D232F9" w:rsidP="00C23515">
      <w:pPr>
        <w:shd w:val="clear" w:color="auto" w:fill="FFFFFF"/>
        <w:spacing w:after="0"/>
        <w:ind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дитель (законный представитель) обучающегося ежегодно с момента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я права на получение социальной услуги в соответствии с требованиями части 3 статьи 6 Федерального закона от 27 июля 2006 года  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№ 152-ФЗ «О персональных данных» подает в образовательную организацию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заявление, содержащее согласие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44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передачу </w:t>
      </w:r>
      <w:r w:rsidRPr="006A7663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, на  имя  </w:t>
      </w:r>
      <w:r w:rsidR="00411B08" w:rsidRPr="006A7663">
        <w:rPr>
          <w:rFonts w:ascii="Times New Roman" w:eastAsia="Times New Roman" w:hAnsi="Times New Roman" w:cs="Times New Roman"/>
          <w:sz w:val="24"/>
          <w:szCs w:val="24"/>
        </w:rPr>
        <w:t>директора школы</w:t>
      </w:r>
      <w:r w:rsidRPr="006A7663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аемой </w:t>
      </w:r>
      <w:r w:rsidR="006A7663" w:rsidRPr="006A7663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6A7663" w:rsidRPr="00C23515">
        <w:rPr>
          <w:rFonts w:ascii="Times New Roman" w:eastAsia="Times New Roman" w:hAnsi="Times New Roman" w:cs="Times New Roman"/>
          <w:sz w:val="24"/>
          <w:szCs w:val="24"/>
        </w:rPr>
        <w:t>Мокеевской СШ ЯМР (Приложение 1)</w:t>
      </w:r>
      <w:r w:rsidRPr="00C2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2F9" w:rsidRPr="00C23515" w:rsidRDefault="00D232F9" w:rsidP="007D73D8">
      <w:pPr>
        <w:shd w:val="clear" w:color="auto" w:fill="FFFFFF"/>
        <w:spacing w:after="0"/>
        <w:ind w:left="19"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A7663">
        <w:rPr>
          <w:rFonts w:ascii="Times New Roman" w:eastAsia="Times New Roman" w:hAnsi="Times New Roman" w:cs="Times New Roman"/>
          <w:sz w:val="24"/>
          <w:szCs w:val="24"/>
        </w:rPr>
        <w:t>Заявление в течение 3 дней с момента подачи подлежит регистрации в журнале учета регистрации заявлений, форма которого устанавливается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МОУ Мокевской СШ </w:t>
      </w:r>
      <w:r w:rsidR="00C23515" w:rsidRPr="00C23515">
        <w:rPr>
          <w:rFonts w:ascii="Times New Roman" w:eastAsia="Times New Roman" w:hAnsi="Times New Roman" w:cs="Times New Roman"/>
          <w:sz w:val="24"/>
          <w:szCs w:val="24"/>
        </w:rPr>
        <w:t>ЯМР</w:t>
      </w:r>
      <w:r w:rsidR="006A7663" w:rsidRPr="00C235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D232F9" w:rsidRPr="00D232F9" w:rsidRDefault="00D232F9" w:rsidP="007D73D8">
      <w:pPr>
        <w:shd w:val="clear" w:color="auto" w:fill="FFFFFF"/>
        <w:spacing w:after="0" w:line="31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Срок рассмотрения образовательной организацией заявлений:</w:t>
      </w:r>
    </w:p>
    <w:p w:rsidR="00D232F9" w:rsidRPr="003E01D2" w:rsidRDefault="00D232F9" w:rsidP="00587B84">
      <w:pPr>
        <w:shd w:val="clear" w:color="auto" w:fill="FFFFFF"/>
        <w:tabs>
          <w:tab w:val="left" w:pos="1046"/>
        </w:tabs>
        <w:spacing w:after="0" w:line="312" w:lineRule="exact"/>
        <w:ind w:lef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>-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533EA6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r w:rsidR="00441B23" w:rsidRPr="00533EA6">
        <w:rPr>
          <w:rFonts w:ascii="Times New Roman" w:eastAsia="Times New Roman" w:hAnsi="Times New Roman" w:cs="Times New Roman"/>
          <w:sz w:val="24"/>
          <w:szCs w:val="24"/>
        </w:rPr>
        <w:t xml:space="preserve"> родителями</w:t>
      </w:r>
      <w:r w:rsidR="00587B84" w:rsidRPr="00533E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41B23" w:rsidRPr="00533EA6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</w:t>
      </w:r>
      <w:r w:rsidR="00587B84" w:rsidRPr="00533EA6">
        <w:rPr>
          <w:rFonts w:ascii="Times New Roman" w:eastAsia="Times New Roman" w:hAnsi="Times New Roman" w:cs="Times New Roman"/>
          <w:sz w:val="24"/>
          <w:szCs w:val="24"/>
        </w:rPr>
        <w:t>ми)</w:t>
      </w:r>
      <w:r w:rsidRPr="00533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B23" w:rsidRPr="00533EA6">
        <w:rPr>
          <w:rFonts w:ascii="Times New Roman" w:eastAsia="Times New Roman" w:hAnsi="Times New Roman" w:cs="Times New Roman"/>
          <w:sz w:val="24"/>
          <w:szCs w:val="24"/>
        </w:rPr>
        <w:t xml:space="preserve"> будущих  первоклассников </w:t>
      </w:r>
      <w:r w:rsidRPr="00533EA6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587B84" w:rsidRPr="00533EA6">
        <w:rPr>
          <w:rFonts w:ascii="Times New Roman" w:eastAsia="Times New Roman" w:hAnsi="Times New Roman" w:cs="Times New Roman"/>
          <w:sz w:val="24"/>
          <w:szCs w:val="24"/>
        </w:rPr>
        <w:t>даты начала  приема документов в 1 класс</w:t>
      </w:r>
      <w:r w:rsidR="00533EA6">
        <w:rPr>
          <w:rFonts w:ascii="Times New Roman" w:eastAsia="Times New Roman" w:hAnsi="Times New Roman" w:cs="Times New Roman"/>
          <w:sz w:val="24"/>
          <w:szCs w:val="24"/>
        </w:rPr>
        <w:t xml:space="preserve"> (1 апреля) </w:t>
      </w:r>
      <w:r w:rsidRPr="00533EA6">
        <w:rPr>
          <w:rFonts w:ascii="Times New Roman" w:eastAsia="Times New Roman" w:hAnsi="Times New Roman" w:cs="Times New Roman"/>
          <w:sz w:val="24"/>
          <w:szCs w:val="24"/>
        </w:rPr>
        <w:t xml:space="preserve"> по 20 августа текущего года</w:t>
      </w:r>
      <w:r w:rsidR="00587B84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</w:t>
      </w:r>
      <w:r w:rsidRPr="003E01D2">
        <w:rPr>
          <w:rFonts w:ascii="Times New Roman" w:eastAsia="Times New Roman" w:hAnsi="Times New Roman" w:cs="Times New Roman"/>
          <w:sz w:val="24"/>
          <w:szCs w:val="24"/>
        </w:rPr>
        <w:t xml:space="preserve"> - до 01 сентября текущего года;</w:t>
      </w:r>
    </w:p>
    <w:p w:rsidR="00D232F9" w:rsidRPr="00D232F9" w:rsidRDefault="00D232F9" w:rsidP="00D232F9">
      <w:pPr>
        <w:widowControl w:val="0"/>
        <w:numPr>
          <w:ilvl w:val="0"/>
          <w:numId w:val="1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1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анных с 21 августа по 10 сентября текущего года включительно, - </w:t>
      </w:r>
      <w:r w:rsidR="00843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1D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33E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до 17 сентября текущего года;</w:t>
      </w:r>
    </w:p>
    <w:p w:rsidR="00D232F9" w:rsidRPr="00D232F9" w:rsidRDefault="00D232F9" w:rsidP="007D73D8">
      <w:pPr>
        <w:widowControl w:val="0"/>
        <w:numPr>
          <w:ilvl w:val="0"/>
          <w:numId w:val="1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12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поданных в течение учебного года после 10 сентября текущего года, - 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в течение</w:t>
      </w:r>
      <w:r w:rsidR="008430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87B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8430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 рабочих дней с момента регистрации заявления.</w:t>
      </w:r>
    </w:p>
    <w:p w:rsidR="00D232F9" w:rsidRPr="00D232F9" w:rsidRDefault="00D232F9" w:rsidP="007D73D8">
      <w:pPr>
        <w:shd w:val="clear" w:color="auto" w:fill="FFFFFF"/>
        <w:tabs>
          <w:tab w:val="left" w:pos="1186"/>
        </w:tabs>
        <w:spacing w:after="0" w:line="312" w:lineRule="exact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9"/>
          <w:sz w:val="24"/>
          <w:szCs w:val="24"/>
        </w:rPr>
        <w:t>2.2.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="00411B08">
        <w:rPr>
          <w:rFonts w:ascii="Times New Roman" w:hAnsi="Times New Roman" w:cs="Times New Roman"/>
          <w:sz w:val="24"/>
          <w:szCs w:val="24"/>
        </w:rPr>
        <w:t>Директор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 издает приказ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о предоставлении социальной услуги обучающимся, в отношении которых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ринято положительное решение о предоставлении социальной услуги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(далее - приказ).</w:t>
      </w:r>
    </w:p>
    <w:p w:rsidR="00D232F9" w:rsidRPr="00D232F9" w:rsidRDefault="00D232F9" w:rsidP="007D73D8">
      <w:pPr>
        <w:shd w:val="clear" w:color="auto" w:fill="FFFFFF"/>
        <w:spacing w:after="0" w:line="312" w:lineRule="exact"/>
        <w:ind w:left="10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ая услуга предоставляется с учебного дня, следующего за днем издания приказа.</w:t>
      </w:r>
    </w:p>
    <w:p w:rsidR="00D232F9" w:rsidRPr="00D232F9" w:rsidRDefault="00D232F9" w:rsidP="007D73D8">
      <w:pPr>
        <w:shd w:val="clear" w:color="auto" w:fill="FFFFFF"/>
        <w:spacing w:after="0" w:line="312" w:lineRule="exact"/>
        <w:ind w:right="1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Рассмотрение заявлений и документов (сведений), указанных в пункте 3.1 раздела 3 Порядка, принятие решения о предоставлении социальной услуги и издание приказа или принятие решения об отказе в предоставлении социальной услуги осуществляются образовательной организацией в сроки, указанные в абзацах седьмом - девятом пункта 2.1 данного раздела Порядка.</w:t>
      </w:r>
    </w:p>
    <w:p w:rsidR="00D232F9" w:rsidRPr="00D232F9" w:rsidRDefault="00D232F9" w:rsidP="007D73D8">
      <w:pPr>
        <w:shd w:val="clear" w:color="auto" w:fill="FFFFFF"/>
        <w:tabs>
          <w:tab w:val="left" w:pos="1186"/>
        </w:tabs>
        <w:spacing w:after="0"/>
        <w:ind w:left="706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9"/>
          <w:sz w:val="24"/>
          <w:szCs w:val="24"/>
        </w:rPr>
        <w:t>2.3.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я для отказа в предоставлении социальной услуги:</w:t>
      </w:r>
    </w:p>
    <w:p w:rsidR="00D232F9" w:rsidRPr="00D232F9" w:rsidRDefault="00D232F9" w:rsidP="007D73D8">
      <w:pPr>
        <w:shd w:val="clear" w:color="auto" w:fill="FFFFFF"/>
        <w:tabs>
          <w:tab w:val="left" w:pos="878"/>
        </w:tabs>
        <w:spacing w:after="0"/>
        <w:ind w:righ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>-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>непредставление документов, обязанность по представлению которых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возложена на родителя (законного представителя) обучающегося, - в случае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если соответствующие сведения не могут быть получены в порядке,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установленном пунктом 3.5 раздела 3 Порядка;</w:t>
      </w:r>
    </w:p>
    <w:p w:rsidR="00D232F9" w:rsidRPr="00D232F9" w:rsidRDefault="00D232F9" w:rsidP="0003445A">
      <w:pPr>
        <w:shd w:val="clear" w:color="auto" w:fill="FFFFFF"/>
        <w:tabs>
          <w:tab w:val="left" w:pos="8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 xml:space="preserve">      </w:t>
      </w:r>
      <w:r w:rsidR="005F402E">
        <w:rPr>
          <w:rFonts w:ascii="Times New Roman" w:hAnsi="Times New Roman" w:cs="Times New Roman"/>
          <w:sz w:val="24"/>
          <w:szCs w:val="24"/>
        </w:rPr>
        <w:t xml:space="preserve">     </w:t>
      </w:r>
      <w:r w:rsidRPr="00D232F9">
        <w:rPr>
          <w:rFonts w:ascii="Times New Roman" w:hAnsi="Times New Roman" w:cs="Times New Roman"/>
          <w:sz w:val="24"/>
          <w:szCs w:val="24"/>
        </w:rPr>
        <w:t xml:space="preserve"> -</w:t>
      </w:r>
      <w:r w:rsidR="005F402E">
        <w:rPr>
          <w:rFonts w:ascii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отсутствие права на получение социальной услуги.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 xml:space="preserve">      Образовательная    организация    уведомляет    родителя    (законного представителя) обучающегося о принятом решении любым доступным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ом в течение 1 рабочего дня со дня принятия решения.</w:t>
      </w:r>
    </w:p>
    <w:p w:rsidR="00D232F9" w:rsidRPr="00D232F9" w:rsidRDefault="00D232F9" w:rsidP="00F92CC9">
      <w:pPr>
        <w:widowControl w:val="0"/>
        <w:numPr>
          <w:ilvl w:val="0"/>
          <w:numId w:val="1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before="5" w:after="0"/>
        <w:ind w:right="19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ая услуга предоставляется в дни учебных занятий  в образовательной организации, а также во время проведения мероприятий за пределами образовательной организации в рамках реализации образовательного процесса.</w:t>
      </w:r>
    </w:p>
    <w:p w:rsidR="00D232F9" w:rsidRPr="00D232F9" w:rsidRDefault="00D232F9" w:rsidP="00F92CC9">
      <w:pPr>
        <w:widowControl w:val="0"/>
        <w:numPr>
          <w:ilvl w:val="0"/>
          <w:numId w:val="1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/>
        <w:ind w:right="29" w:firstLine="7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Организация питания в образовательной организации возлагается</w:t>
      </w:r>
      <w:r w:rsidR="004312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44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126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67">
        <w:rPr>
          <w:rFonts w:ascii="Times New Roman" w:eastAsia="Times New Roman" w:hAnsi="Times New Roman" w:cs="Times New Roman"/>
          <w:sz w:val="24"/>
          <w:szCs w:val="24"/>
        </w:rPr>
        <w:t>МОУ Мокевская СШ ЯМР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2F9" w:rsidRPr="00F92CC9" w:rsidRDefault="00D232F9" w:rsidP="00F92CC9">
      <w:pPr>
        <w:widowControl w:val="0"/>
        <w:numPr>
          <w:ilvl w:val="0"/>
          <w:numId w:val="1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/>
        <w:ind w:right="24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В расписание занятий образовательной организации включается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рыв продолжительностью не менее 20 минут, необходимый для питания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7D73D8" w:rsidRPr="007D73D8" w:rsidRDefault="00F92CC9" w:rsidP="00F92CC9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/>
        <w:ind w:right="14" w:firstLine="7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5F4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267" w:rsidRPr="007D73D8">
        <w:rPr>
          <w:rFonts w:ascii="Times New Roman" w:eastAsia="Times New Roman" w:hAnsi="Times New Roman" w:cs="Times New Roman"/>
          <w:sz w:val="24"/>
          <w:szCs w:val="24"/>
        </w:rPr>
        <w:t>Директор МОУ Мокеевской СШ ЯМР</w:t>
      </w:r>
      <w:r w:rsidR="00D232F9" w:rsidRPr="007D73D8">
        <w:rPr>
          <w:rFonts w:ascii="Times New Roman" w:eastAsia="Times New Roman" w:hAnsi="Times New Roman" w:cs="Times New Roman"/>
          <w:sz w:val="24"/>
          <w:szCs w:val="24"/>
        </w:rPr>
        <w:t xml:space="preserve"> определяет лицо, </w:t>
      </w:r>
      <w:r w:rsidR="00D232F9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е</w:t>
      </w:r>
      <w:r w:rsidR="00431267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431267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232F9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 организацию </w:t>
      </w:r>
      <w:r w:rsidR="00431267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232F9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="00431267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232F9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циальной </w:t>
      </w:r>
      <w:r w:rsidR="00431267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232F9" w:rsidRPr="007D7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уги, из числа </w:t>
      </w:r>
      <w:r w:rsidR="00D232F9" w:rsidRPr="007D73D8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431267" w:rsidRPr="007D73D8">
        <w:rPr>
          <w:rFonts w:ascii="Times New Roman" w:eastAsia="Times New Roman" w:hAnsi="Times New Roman" w:cs="Times New Roman"/>
          <w:sz w:val="24"/>
          <w:szCs w:val="24"/>
        </w:rPr>
        <w:t xml:space="preserve">МОУ Мокеевской СШ ЯМР </w:t>
      </w:r>
      <w:r w:rsidR="00D232F9" w:rsidRPr="007D73D8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его обязанности.</w:t>
      </w:r>
    </w:p>
    <w:p w:rsidR="00D232F9" w:rsidRPr="007D73D8" w:rsidRDefault="00D232F9" w:rsidP="007D73D8">
      <w:pPr>
        <w:widowControl w:val="0"/>
        <w:numPr>
          <w:ilvl w:val="0"/>
          <w:numId w:val="1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/>
        <w:ind w:left="19" w:right="14" w:firstLine="7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D73D8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ведение ежедневного</w:t>
      </w:r>
      <w:r w:rsidR="00CC57C9" w:rsidRPr="007D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D8">
        <w:rPr>
          <w:rFonts w:ascii="Times New Roman" w:eastAsia="Times New Roman" w:hAnsi="Times New Roman" w:cs="Times New Roman"/>
          <w:sz w:val="24"/>
          <w:szCs w:val="24"/>
        </w:rPr>
        <w:t>учета количества фактически предоставленной обучающимся социальной услуги по классам (учебным группам) или категориям.</w:t>
      </w:r>
    </w:p>
    <w:p w:rsidR="00D232F9" w:rsidRPr="00C23515" w:rsidRDefault="00D232F9" w:rsidP="007D73D8">
      <w:pPr>
        <w:widowControl w:val="0"/>
        <w:numPr>
          <w:ilvl w:val="0"/>
          <w:numId w:val="1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left="19" w:right="10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23515">
        <w:rPr>
          <w:rFonts w:ascii="Times New Roman" w:eastAsia="Times New Roman" w:hAnsi="Times New Roman" w:cs="Times New Roman"/>
          <w:sz w:val="24"/>
          <w:szCs w:val="24"/>
        </w:rPr>
        <w:t>Форма учета предоставления социальной услуги определ</w:t>
      </w:r>
      <w:r w:rsidR="00431267" w:rsidRPr="00C23515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1267" w:rsidRPr="00C23515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CC57C9" w:rsidRPr="00C23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31267" w:rsidRPr="00C23515">
        <w:rPr>
          <w:rFonts w:ascii="Times New Roman" w:eastAsia="Times New Roman" w:hAnsi="Times New Roman" w:cs="Times New Roman"/>
          <w:sz w:val="24"/>
          <w:szCs w:val="24"/>
        </w:rPr>
        <w:t xml:space="preserve"> Мокеевск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31267" w:rsidRPr="00C23515">
        <w:rPr>
          <w:rFonts w:ascii="Times New Roman" w:eastAsia="Times New Roman" w:hAnsi="Times New Roman" w:cs="Times New Roman"/>
          <w:sz w:val="24"/>
          <w:szCs w:val="24"/>
        </w:rPr>
        <w:t xml:space="preserve"> СШ ЯМ</w:t>
      </w:r>
      <w:r w:rsidR="00CC57C9" w:rsidRPr="00C2351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1267" w:rsidRPr="00C2351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)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2F9" w:rsidRPr="00D232F9" w:rsidRDefault="00D232F9" w:rsidP="007D73D8">
      <w:pPr>
        <w:shd w:val="clear" w:color="auto" w:fill="FFFFFF"/>
        <w:tabs>
          <w:tab w:val="left" w:pos="1541"/>
        </w:tabs>
        <w:spacing w:after="0"/>
        <w:ind w:left="14" w:right="1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11"/>
          <w:sz w:val="24"/>
          <w:szCs w:val="24"/>
        </w:rPr>
        <w:t>2.10.</w:t>
      </w:r>
      <w:r w:rsidR="00CC57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Заявка, содержащая сведения о количестве обучающихся,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имеющих право</w:t>
      </w:r>
      <w:r w:rsidR="00CC57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социальной услуги, ежедневно представляется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CC57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школьную </w:t>
      </w:r>
      <w:r w:rsidRPr="00D232F9">
        <w:rPr>
          <w:rFonts w:ascii="Times New Roman" w:eastAsia="Times New Roman" w:hAnsi="Times New Roman" w:cs="Times New Roman"/>
          <w:spacing w:val="-3"/>
          <w:sz w:val="24"/>
          <w:szCs w:val="24"/>
        </w:rPr>
        <w:t>столовую в день,</w:t>
      </w:r>
      <w:r w:rsidR="002169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редшествующий предоставлению питания (до 15 часов). Количество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итающихся обучающихся уточняется в учебный день предоставления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питания не позднее </w:t>
      </w:r>
      <w:r w:rsidR="00CC57C9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3E01D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57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2-го урока.</w:t>
      </w:r>
    </w:p>
    <w:p w:rsidR="00126263" w:rsidRDefault="00D232F9" w:rsidP="00126263">
      <w:pPr>
        <w:shd w:val="clear" w:color="auto" w:fill="FFFFFF"/>
        <w:spacing w:before="30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232F9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е социальной услуги</w:t>
      </w:r>
      <w:r w:rsidR="001262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169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C235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</w:p>
    <w:p w:rsidR="00D232F9" w:rsidRPr="00D232F9" w:rsidRDefault="00D232F9" w:rsidP="00126263">
      <w:pPr>
        <w:shd w:val="clear" w:color="auto" w:fill="FFFFFF"/>
        <w:spacing w:before="307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 xml:space="preserve">3.1.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ая услуга предоставляется на основании следующих документов (сведений), подтверждающих право на получение одноразового или двухразового горячего питания:</w:t>
      </w:r>
    </w:p>
    <w:p w:rsidR="00D232F9" w:rsidRPr="00D232F9" w:rsidRDefault="00D232F9" w:rsidP="007D73D8">
      <w:pPr>
        <w:shd w:val="clear" w:color="auto" w:fill="FFFFFF"/>
        <w:tabs>
          <w:tab w:val="left" w:pos="883"/>
        </w:tabs>
        <w:spacing w:after="0"/>
        <w:ind w:left="10"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>для детей, обучающихся по образовательным программам начального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 образования, - без документов, подтверждающих право на получение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социальной услуги;</w:t>
      </w:r>
    </w:p>
    <w:p w:rsidR="00D232F9" w:rsidRPr="00D232F9" w:rsidRDefault="00D232F9" w:rsidP="007D73D8">
      <w:pPr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left="5" w:righ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для детей из малоимущих семей - сведения о получении единовременной выплаты к началу учебного года в текущем году или справка органа социальной защиты населения по месту постоянного или преимущественного проживания родителя (законного представителя) обучающегося о признании семьи малоимущей;</w:t>
      </w:r>
    </w:p>
    <w:p w:rsidR="00D232F9" w:rsidRPr="00D232F9" w:rsidRDefault="00D232F9" w:rsidP="007D73D8">
      <w:pPr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left="5" w:righ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для инвалидов, в том числе детей-инвалидов, - сведения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 инвалидности, полученные образовательной организацией в федеральной </w:t>
      </w:r>
      <w:r w:rsidRPr="00D232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енной информационной системе «Федеральный реестр инвалидов»,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>или документы</w:t>
      </w:r>
      <w:r w:rsidR="002169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F63D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 установлении инвалидности, выдаваемые учреждением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медико-социальной экспертизы;</w:t>
      </w:r>
    </w:p>
    <w:p w:rsidR="00D232F9" w:rsidRPr="00D232F9" w:rsidRDefault="00D232F9" w:rsidP="007D73D8">
      <w:pPr>
        <w:widowControl w:val="0"/>
        <w:numPr>
          <w:ilvl w:val="0"/>
          <w:numId w:val="1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для детей, находящихся под опекой (попечительством), - сведения 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697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неназначении ежемесячной выплаты на содержание ребенка, находящегося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од опекой (попечительством), или справка органа опеки и попечительства    с указанием на то, что опекуну (попечителю) не назначена ежемесячная выплата на содержание ребенка, находящегося под опекой (попечительством);</w:t>
      </w:r>
    </w:p>
    <w:p w:rsidR="00D232F9" w:rsidRPr="00D232F9" w:rsidRDefault="00D232F9" w:rsidP="007D73D8">
      <w:pPr>
        <w:widowControl w:val="0"/>
        <w:numPr>
          <w:ilvl w:val="0"/>
          <w:numId w:val="1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для детей, состоящих на учете в противотуберкулезном диспансере, -</w:t>
      </w:r>
      <w:r w:rsidR="00CC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справка медицинской организации о постановке обучающегося на учет в противотуберкулезном диспансере;</w:t>
      </w:r>
    </w:p>
    <w:p w:rsidR="00D232F9" w:rsidRPr="00D232F9" w:rsidRDefault="00D232F9" w:rsidP="007D73D8">
      <w:pPr>
        <w:widowControl w:val="0"/>
        <w:numPr>
          <w:ilvl w:val="0"/>
          <w:numId w:val="1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righ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детей с ограниченными возможностями здоровья - заключение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;</w:t>
      </w:r>
    </w:p>
    <w:p w:rsidR="00F63D51" w:rsidRDefault="00D232F9" w:rsidP="007D73D8">
      <w:pPr>
        <w:shd w:val="clear" w:color="auto" w:fill="FFFFFF"/>
        <w:tabs>
          <w:tab w:val="left" w:pos="974"/>
        </w:tabs>
        <w:spacing w:after="0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>-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для детей из многодетных семей - сведения из банка данных</w:t>
      </w:r>
      <w:r w:rsidR="00CC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 многодетных    семьях,    или    удостоверение,    подтверждающее статус многодетной семьи, или документ о признании семьи многодетной, полученный в соответствии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с законодательством субъекта Российской Федерации по месту постоянного проживания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2F9" w:rsidRPr="008475F0" w:rsidRDefault="00587B84" w:rsidP="00F63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63D51" w:rsidRPr="008475F0">
        <w:rPr>
          <w:rFonts w:ascii="Times New Roman" w:eastAsia="Times New Roman" w:hAnsi="Times New Roman" w:cs="Times New Roman"/>
          <w:sz w:val="24"/>
          <w:szCs w:val="24"/>
        </w:rPr>
        <w:t>- для детей</w:t>
      </w:r>
      <w:r w:rsidR="00F63D51" w:rsidRPr="008475F0">
        <w:rPr>
          <w:rFonts w:ascii="Times New Roman" w:eastAsia="Times New Roman" w:hAnsi="Times New Roman" w:cs="Times New Roman"/>
          <w:spacing w:val="-1"/>
          <w:sz w:val="24"/>
          <w:szCs w:val="24"/>
        </w:rPr>
        <w:t>, чьи родители призваны на воинскую службу по мобилизации, в том числе добровольцами</w:t>
      </w:r>
      <w:r w:rsidR="005C3EBB" w:rsidRPr="008475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документы, подтверждающие статус гражданина, являющегося родителем</w:t>
      </w:r>
      <w:r w:rsidR="00DF60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5C3EBB" w:rsidRPr="008475F0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ным представителем</w:t>
      </w:r>
      <w:r w:rsidR="00DF60CF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C3EBB" w:rsidRPr="008475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егося, проходящего военную службу               в Вооруженных Силах Российской Федерации в связи с проведением специальной военной операции и по мобилизации. </w:t>
      </w:r>
    </w:p>
    <w:p w:rsidR="00D232F9" w:rsidRPr="00D232F9" w:rsidRDefault="00D232F9" w:rsidP="00F63D51">
      <w:pPr>
        <w:widowControl w:val="0"/>
        <w:numPr>
          <w:ilvl w:val="0"/>
          <w:numId w:val="20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ind w:left="5" w:right="5" w:firstLine="71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Право на получение социальной услуги сохраняется за обучающимися, достигшими возраста 18 лет и продолжающими обучение в образовательной организации, до окончания обучения.</w:t>
      </w:r>
    </w:p>
    <w:p w:rsidR="00D232F9" w:rsidRPr="001754FE" w:rsidRDefault="00D232F9" w:rsidP="007D73D8">
      <w:pPr>
        <w:widowControl w:val="0"/>
        <w:numPr>
          <w:ilvl w:val="0"/>
          <w:numId w:val="20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5" w:after="0"/>
        <w:ind w:left="5" w:right="10" w:firstLine="71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место подлинников документов, указанных в пункте 3.1 данного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дела Порядка, могут быть представлены их копии, заверенные в порядке,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Основами законодательства Российской Федерации о нотариате от 11 февраля 1993 года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№ 4462-1.</w:t>
      </w:r>
    </w:p>
    <w:p w:rsidR="00D232F9" w:rsidRPr="00D232F9" w:rsidRDefault="00D232F9" w:rsidP="007D73D8">
      <w:pPr>
        <w:shd w:val="clear" w:color="auto" w:fill="FFFFFF"/>
        <w:tabs>
          <w:tab w:val="left" w:pos="1330"/>
        </w:tabs>
        <w:spacing w:after="0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8"/>
          <w:sz w:val="24"/>
          <w:szCs w:val="24"/>
        </w:rPr>
        <w:t>3.4.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Копии документов, указанных в пункте 3.1 данного раздела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Порядка,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заверяются образовательной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организацией и хранятся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в образовательной организации в течение 3 лет.</w:t>
      </w:r>
    </w:p>
    <w:p w:rsidR="00D232F9" w:rsidRPr="00D232F9" w:rsidRDefault="00D232F9" w:rsidP="0053528D">
      <w:pPr>
        <w:shd w:val="clear" w:color="auto" w:fill="FFFFFF"/>
        <w:tabs>
          <w:tab w:val="left" w:pos="1190"/>
        </w:tabs>
        <w:spacing w:after="0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10"/>
          <w:sz w:val="24"/>
          <w:szCs w:val="24"/>
        </w:rPr>
        <w:t>3.5.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запрашивает с использованием</w:t>
      </w:r>
      <w:r w:rsidR="0053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ы «Единая централизованная</w:t>
      </w:r>
      <w:r w:rsidR="0053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цифровая платформа в социальной сфере» (далее - единая цифровая</w:t>
      </w:r>
      <w:r w:rsidR="0053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латформа) в порядке и объеме, установленных постановлением Правительства Российской Федерации от 29 декабря 2023 г. № 2386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«О государственной информационной системе "Единая централизованная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цифровая платформа в социальной сфере"», в соответствии с форматами,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установленными оператором единой цифровой платформы (при наличии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технической возможности), следующие сведения:</w:t>
      </w:r>
    </w:p>
    <w:p w:rsidR="00D232F9" w:rsidRPr="00D232F9" w:rsidRDefault="00D232F9" w:rsidP="007D73D8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5"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лучении в текущем году единовременной выплаты к началу учебного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lastRenderedPageBreak/>
        <w:t>года;</w:t>
      </w:r>
    </w:p>
    <w:p w:rsidR="00D232F9" w:rsidRPr="00D232F9" w:rsidRDefault="00D232F9" w:rsidP="007D73D8">
      <w:pPr>
        <w:widowControl w:val="0"/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5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сведения о неназначении ежемесячной выплаты на содержание ребенка, находящегося под опекой (попечительством);</w:t>
      </w:r>
    </w:p>
    <w:p w:rsidR="00D232F9" w:rsidRPr="00D232F9" w:rsidRDefault="00D232F9" w:rsidP="007D73D8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710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из банка данных о многодетных семьях.</w:t>
      </w:r>
    </w:p>
    <w:p w:rsidR="00D232F9" w:rsidRDefault="00D232F9" w:rsidP="007D73D8">
      <w:pPr>
        <w:shd w:val="clear" w:color="auto" w:fill="FFFFFF"/>
        <w:spacing w:after="0"/>
        <w:ind w:left="5" w:right="14" w:firstLine="70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нвалидности запрашиваются из федеральной </w:t>
      </w:r>
      <w:r w:rsidRPr="00D232F9">
        <w:rPr>
          <w:rFonts w:ascii="Times New Roman" w:eastAsia="Times New Roman" w:hAnsi="Times New Roman" w:cs="Times New Roman"/>
          <w:spacing w:val="-4"/>
          <w:sz w:val="24"/>
          <w:szCs w:val="24"/>
        </w:rPr>
        <w:t>государственной информационной системы «Федеральный</w:t>
      </w:r>
      <w:r w:rsidR="00A936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еестр </w:t>
      </w:r>
      <w:r w:rsidR="00A936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4"/>
          <w:sz w:val="24"/>
          <w:szCs w:val="24"/>
        </w:rPr>
        <w:t>инвалидов».</w:t>
      </w:r>
    </w:p>
    <w:p w:rsidR="0053528D" w:rsidRPr="00533EA6" w:rsidRDefault="0053528D" w:rsidP="007D73D8">
      <w:pPr>
        <w:shd w:val="clear" w:color="auto" w:fill="FFFFFF"/>
        <w:spacing w:after="0"/>
        <w:ind w:left="5" w:right="14" w:firstLine="70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6. В целях подтверждения права на предоставление мер социальной поддержки членам семей граждан, призванных на военную службу по мобилизации, образовательная организация  направляет в администрацию муниципального образования 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рославской области </w:t>
      </w: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прос о представлении сведений, подтверждающих статус </w:t>
      </w:r>
      <w:r w:rsidR="00FE08D4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родителя (законного представителя) обучающегося</w:t>
      </w: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, призванного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на военную службу по мобилизации.</w:t>
      </w:r>
    </w:p>
    <w:p w:rsidR="0053528D" w:rsidRPr="00533EA6" w:rsidRDefault="0053528D" w:rsidP="007D73D8">
      <w:pPr>
        <w:shd w:val="clear" w:color="auto" w:fill="FFFFFF"/>
        <w:spacing w:after="0"/>
        <w:ind w:left="5" w:right="14" w:firstLine="70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целях подтверждения права на предоставление мер социальной поддержки членам семей граждан, проходящих военную службу в Вооруженных 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лах Российской Федерации 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</w:t>
      </w: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в связи с проведением специальной военной операции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образовательная организация  направляет запрос о представлении сведений, подтверждающих статус </w:t>
      </w:r>
      <w:r w:rsidR="00DF60CF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дителя (законного представителя) обучающегося </w:t>
      </w:r>
      <w:r w:rsidR="00E0779A"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в призывную комиссию по мобилизации граждан органа местного самоуправления муниципального образования Ярославской области или военный комиссариат Ярославской области.</w:t>
      </w:r>
    </w:p>
    <w:p w:rsidR="00E0779A" w:rsidRPr="0053528D" w:rsidRDefault="00E0779A" w:rsidP="007D73D8">
      <w:pPr>
        <w:shd w:val="clear" w:color="auto" w:fill="FFFFFF"/>
        <w:spacing w:after="0"/>
        <w:ind w:left="5" w:right="14" w:firstLine="7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3EA6">
        <w:rPr>
          <w:rFonts w:ascii="Times New Roman" w:eastAsia="Times New Roman" w:hAnsi="Times New Roman" w:cs="Times New Roman"/>
          <w:spacing w:val="-4"/>
          <w:sz w:val="24"/>
          <w:szCs w:val="24"/>
        </w:rPr>
        <w:t>В случае представления родителями (законными представителями) обучающегося документов, подтверждающих статус гражданина, указанного в п.3.6, запрос не направляется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.</w:t>
      </w:r>
    </w:p>
    <w:p w:rsidR="00D232F9" w:rsidRPr="00D232F9" w:rsidRDefault="00D232F9" w:rsidP="007D73D8">
      <w:pPr>
        <w:shd w:val="clear" w:color="auto" w:fill="FFFFFF"/>
        <w:tabs>
          <w:tab w:val="left" w:pos="1190"/>
        </w:tabs>
        <w:spacing w:after="0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pacing w:val="-10"/>
          <w:sz w:val="24"/>
          <w:szCs w:val="24"/>
        </w:rPr>
        <w:t>3.6.</w:t>
      </w:r>
      <w:r w:rsidRPr="00D232F9">
        <w:rPr>
          <w:rFonts w:ascii="Times New Roman" w:hAnsi="Times New Roman" w:cs="Times New Roman"/>
          <w:sz w:val="24"/>
          <w:szCs w:val="24"/>
        </w:rPr>
        <w:tab/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ой услуги прекращается в следующих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br/>
        <w:t>случаях:</w:t>
      </w:r>
    </w:p>
    <w:p w:rsidR="00D232F9" w:rsidRPr="00D232F9" w:rsidRDefault="00D232F9" w:rsidP="007D73D8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710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ние текущего учебного года;</w:t>
      </w:r>
    </w:p>
    <w:p w:rsidR="0040482B" w:rsidRPr="0040482B" w:rsidRDefault="00D232F9" w:rsidP="007D73D8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710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бытие обучающегося из контингента образовательной </w:t>
      </w:r>
      <w:r w:rsidR="008475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и</w:t>
      </w:r>
      <w:r w:rsidR="0040482B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FE08D4" w:rsidRPr="00533EA6" w:rsidRDefault="0040482B" w:rsidP="00DF60CF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вольнение с военной службы 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я (законного представителя) обучающегося</w:t>
      </w: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, призванн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ого</w:t>
      </w: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военную службу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по мобилизации или  проходящ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его</w:t>
      </w: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енную службу</w:t>
      </w:r>
      <w:r w:rsidR="00DF60CF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Вооруженных Силах Российской Федерации в связи с проведением специальной  военной операции</w:t>
      </w:r>
      <w:r w:rsidR="00FE08D4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D232F9" w:rsidRPr="00533EA6" w:rsidRDefault="00FE08D4" w:rsidP="00DF60CF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истечение срока действия контракта либо досрочное прекращение действия контракта, заключенного родителем (законным представителем) обучающегося, проходящим военную службу в Вооруженных Силах Российской Федерации в связи с проведением специальной  военной операции</w:t>
      </w:r>
      <w:r w:rsidR="00C23515" w:rsidRPr="00533EA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232F9" w:rsidRPr="00D232F9" w:rsidRDefault="00D232F9" w:rsidP="007D73D8">
      <w:pPr>
        <w:shd w:val="clear" w:color="auto" w:fill="FFFFFF"/>
        <w:spacing w:before="302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D232F9">
        <w:rPr>
          <w:rFonts w:ascii="Times New Roman" w:hAnsi="Times New Roman" w:cs="Times New Roman"/>
          <w:sz w:val="24"/>
          <w:szCs w:val="24"/>
        </w:rPr>
        <w:t xml:space="preserve">4.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социальной услуги</w:t>
      </w:r>
    </w:p>
    <w:p w:rsidR="00D232F9" w:rsidRPr="00D232F9" w:rsidRDefault="00D232F9" w:rsidP="007D73D8">
      <w:pPr>
        <w:widowControl w:val="0"/>
        <w:numPr>
          <w:ilvl w:val="0"/>
          <w:numId w:val="2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293" w:after="0"/>
        <w:ind w:left="5" w:right="10" w:firstLine="69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ь за созданием в образовательной организации необходимых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4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для работы организаций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>, услуги по предоставлению питания,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за их работой, организацией предоставления социальной услуги возлагается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на администрацию образовательной организации и родителей (законных представителей) обучающихся данной образовательной организации.</w:t>
      </w:r>
    </w:p>
    <w:p w:rsidR="00D232F9" w:rsidRPr="00D232F9" w:rsidRDefault="00D232F9" w:rsidP="00C23515">
      <w:pPr>
        <w:widowControl w:val="0"/>
        <w:numPr>
          <w:ilvl w:val="0"/>
          <w:numId w:val="2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" w:right="10" w:firstLine="69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несет персональную ответственность за предоставление социальной услуги обучающимся образовательной организации.</w:t>
      </w:r>
    </w:p>
    <w:p w:rsidR="00D232F9" w:rsidRPr="00D232F9" w:rsidRDefault="00D232F9" w:rsidP="00C23515">
      <w:pPr>
        <w:widowControl w:val="0"/>
        <w:numPr>
          <w:ilvl w:val="0"/>
          <w:numId w:val="2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259" w:after="0" w:line="240" w:lineRule="auto"/>
        <w:ind w:firstLine="7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оформление документов, содержащих информацию 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36B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оциальной услуги, и организацию учета расходов возлагается 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на работника бухгалтерии образовательной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="001754F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232F9" w:rsidRPr="00D232F9" w:rsidRDefault="00D232F9" w:rsidP="007D73D8">
      <w:pPr>
        <w:widowControl w:val="0"/>
        <w:numPr>
          <w:ilvl w:val="0"/>
          <w:numId w:val="2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right="14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определяет объем средств, выделяемых 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3D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на предоставление социальной услуги, и направляет заявку в муниципальный орган, осуществляющий управление в сфере образования, до 15-го числа текущего месяца.</w:t>
      </w:r>
    </w:p>
    <w:p w:rsidR="00D232F9" w:rsidRPr="00D232F9" w:rsidRDefault="00D232F9" w:rsidP="007D73D8">
      <w:pPr>
        <w:widowControl w:val="0"/>
        <w:numPr>
          <w:ilvl w:val="0"/>
          <w:numId w:val="2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right="19" w:firstLine="7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социальной услуги обеспечивается учредител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754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 за счет ассигнований областного бюджета,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ых на организацию горячего питания обучающихся.</w:t>
      </w:r>
    </w:p>
    <w:p w:rsidR="00D232F9" w:rsidRPr="00D232F9" w:rsidRDefault="00D232F9" w:rsidP="007D73D8">
      <w:pPr>
        <w:widowControl w:val="0"/>
        <w:numPr>
          <w:ilvl w:val="0"/>
          <w:numId w:val="2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Контроль за соблюдением санитарно-эпидемиологических, гигиенических и иных требований федерального законодательства </w:t>
      </w:r>
      <w:r w:rsidRPr="00D232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предоставлении социальной услуги осуществляется учредителями </w:t>
      </w:r>
      <w:r w:rsidRPr="00D232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ых организаций, территориальными органами, уполномоченными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дзор в сфере защиты прав потребителей и благополучия </w:t>
      </w:r>
      <w:r w:rsidRPr="00D232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еловека, территориальными органами по ветеринарному и фитосанитарному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надзору, прокуратурой Ярославской области в соответствии с их компетенцией.</w:t>
      </w:r>
    </w:p>
    <w:p w:rsidR="00D232F9" w:rsidRPr="00D232F9" w:rsidRDefault="00D232F9" w:rsidP="007D73D8">
      <w:pPr>
        <w:widowControl w:val="0"/>
        <w:numPr>
          <w:ilvl w:val="0"/>
          <w:numId w:val="2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232F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обязана обеспечить сохранность </w:t>
      </w:r>
      <w:r w:rsidRPr="00D232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кументов, содержащих информацию о получении обучающимся социальной </w:t>
      </w:r>
      <w:r w:rsidRPr="00D232F9">
        <w:rPr>
          <w:rFonts w:ascii="Times New Roman" w:eastAsia="Times New Roman" w:hAnsi="Times New Roman" w:cs="Times New Roman"/>
          <w:sz w:val="24"/>
          <w:szCs w:val="24"/>
        </w:rPr>
        <w:t>услуги, в течение 3 лет.</w:t>
      </w:r>
    </w:p>
    <w:p w:rsidR="00091D08" w:rsidRDefault="00091D08" w:rsidP="007D73D8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2486B" w:rsidRDefault="0082486B" w:rsidP="007D73D8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82486B" w:rsidRPr="00C74863" w:rsidTr="00542B94">
        <w:tc>
          <w:tcPr>
            <w:tcW w:w="3936" w:type="dxa"/>
          </w:tcPr>
          <w:p w:rsidR="0082486B" w:rsidRPr="00C74863" w:rsidRDefault="0082486B" w:rsidP="0082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66E9" w:rsidRDefault="00542B94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</w:t>
            </w:r>
          </w:p>
          <w:p w:rsidR="00D066E9" w:rsidRDefault="00D066E9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D066E9" w:rsidRDefault="00D066E9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D066E9" w:rsidRDefault="00D066E9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D066E9" w:rsidRDefault="00D066E9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C23515" w:rsidRDefault="00C23515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C23515" w:rsidRDefault="00C23515" w:rsidP="008475F0">
            <w:pPr>
              <w:pageBreakBefore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3515" w:rsidRDefault="00C23515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551EC" w:rsidRDefault="006551EC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126263" w:rsidRDefault="001262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C74863" w:rsidRPr="0082486B" w:rsidRDefault="00C74863" w:rsidP="00542B94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2486B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82486B" w:rsidRPr="00C74863" w:rsidRDefault="00C74863" w:rsidP="000F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B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42B94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82486B">
              <w:rPr>
                <w:rFonts w:ascii="Times New Roman" w:hAnsi="Times New Roman" w:cs="Times New Roman"/>
                <w:lang w:eastAsia="en-US"/>
              </w:rPr>
              <w:t>к Порядку</w:t>
            </w:r>
          </w:p>
        </w:tc>
      </w:tr>
      <w:tr w:rsidR="000F0E74" w:rsidRPr="00C74863" w:rsidTr="00F30978">
        <w:tc>
          <w:tcPr>
            <w:tcW w:w="3936" w:type="dxa"/>
          </w:tcPr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0E74" w:rsidRDefault="000F0E74" w:rsidP="00F30978">
            <w:pPr>
              <w:pageBreakBefore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</w:t>
            </w:r>
          </w:p>
          <w:p w:rsidR="000F0E74" w:rsidRPr="0082486B" w:rsidRDefault="000F0E74" w:rsidP="00F3097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2486B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  <w:p w:rsidR="000F0E74" w:rsidRPr="00C74863" w:rsidRDefault="000F0E74" w:rsidP="00F3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ОУ Мок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  <w:p w:rsidR="000F0E74" w:rsidRPr="00C74863" w:rsidRDefault="000F0E74" w:rsidP="00F3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Парамо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F0E74" w:rsidRPr="00C74863" w:rsidTr="00F30978">
        <w:tc>
          <w:tcPr>
            <w:tcW w:w="3936" w:type="dxa"/>
          </w:tcPr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0F0E74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рож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(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486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0F0E74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_____</w:t>
            </w:r>
          </w:p>
          <w:p w:rsidR="000F0E74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_____          </w:t>
            </w:r>
          </w:p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F0E74" w:rsidRPr="00C74863" w:rsidRDefault="000F0E74" w:rsidP="00F3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E74" w:rsidRDefault="000F0E74" w:rsidP="000F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4DB">
        <w:rPr>
          <w:rFonts w:ascii="Times New Roman" w:hAnsi="Times New Roman" w:cs="Times New Roman"/>
          <w:sz w:val="24"/>
          <w:szCs w:val="24"/>
        </w:rPr>
        <w:t xml:space="preserve">заявление о предоставлении  </w:t>
      </w:r>
      <w:r>
        <w:rPr>
          <w:rFonts w:ascii="Times New Roman" w:hAnsi="Times New Roman" w:cs="Times New Roman"/>
          <w:sz w:val="24"/>
          <w:szCs w:val="24"/>
        </w:rPr>
        <w:t>МОУ Мокеевской СШ ЯМР</w:t>
      </w:r>
    </w:p>
    <w:p w:rsidR="000F0E74" w:rsidRPr="003A74DB" w:rsidRDefault="000F0E74" w:rsidP="000F0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4DB">
        <w:rPr>
          <w:rFonts w:ascii="Times New Roman" w:hAnsi="Times New Roman" w:cs="Times New Roman"/>
          <w:bCs/>
          <w:sz w:val="24"/>
          <w:szCs w:val="24"/>
        </w:rPr>
        <w:t xml:space="preserve"> социальной услуги по обеспечению бесплатным горячим питанием</w:t>
      </w:r>
      <w:r w:rsidRPr="003A74DB">
        <w:rPr>
          <w:rFonts w:ascii="Times New Roman" w:hAnsi="Times New Roman" w:cs="Times New Roman"/>
          <w:sz w:val="24"/>
          <w:szCs w:val="24"/>
        </w:rPr>
        <w:t>.</w:t>
      </w:r>
    </w:p>
    <w:p w:rsidR="000F0E74" w:rsidRPr="00C74863" w:rsidRDefault="000F0E74" w:rsidP="000F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74" w:rsidRPr="00C74863" w:rsidRDefault="000F0E74" w:rsidP="0003445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4863">
        <w:rPr>
          <w:rFonts w:ascii="Times New Roman" w:hAnsi="Times New Roman" w:cs="Times New Roman"/>
          <w:sz w:val="24"/>
          <w:szCs w:val="24"/>
        </w:rPr>
        <w:t xml:space="preserve">Прошу обеспечить </w:t>
      </w:r>
      <w:r w:rsidR="0003445A">
        <w:rPr>
          <w:rFonts w:ascii="Times New Roman" w:hAnsi="Times New Roman" w:cs="Times New Roman"/>
          <w:sz w:val="24"/>
          <w:szCs w:val="24"/>
        </w:rPr>
        <w:t xml:space="preserve">в дни учебных занятий </w:t>
      </w:r>
      <w:r w:rsidRPr="00C74863">
        <w:rPr>
          <w:rFonts w:ascii="Times New Roman" w:hAnsi="Times New Roman" w:cs="Times New Roman"/>
          <w:sz w:val="24"/>
          <w:szCs w:val="24"/>
        </w:rPr>
        <w:t>бесплатное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44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4863">
        <w:rPr>
          <w:rFonts w:ascii="Times New Roman" w:hAnsi="Times New Roman" w:cs="Times New Roman"/>
          <w:sz w:val="24"/>
          <w:szCs w:val="24"/>
        </w:rPr>
        <w:t xml:space="preserve">_________________ горячее питание моему ребенку </w:t>
      </w:r>
      <w:r w:rsidR="0003445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74863">
        <w:rPr>
          <w:rFonts w:ascii="Times New Roman" w:hAnsi="Times New Roman" w:cs="Times New Roman"/>
          <w:sz w:val="24"/>
          <w:szCs w:val="24"/>
        </w:rPr>
        <w:t>_________________,</w:t>
      </w:r>
    </w:p>
    <w:p w:rsidR="000F0E74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>ученику(це) ______  класса   с 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4863">
        <w:rPr>
          <w:rFonts w:ascii="Times New Roman" w:hAnsi="Times New Roman" w:cs="Times New Roman"/>
          <w:sz w:val="24"/>
          <w:szCs w:val="24"/>
        </w:rPr>
        <w:t>»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4863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74863">
        <w:rPr>
          <w:rFonts w:ascii="Times New Roman" w:hAnsi="Times New Roman" w:cs="Times New Roman"/>
          <w:sz w:val="24"/>
          <w:szCs w:val="24"/>
        </w:rPr>
        <w:t>г. на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4863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4863">
        <w:rPr>
          <w:rFonts w:ascii="Times New Roman" w:hAnsi="Times New Roman" w:cs="Times New Roman"/>
          <w:sz w:val="24"/>
          <w:szCs w:val="24"/>
        </w:rPr>
        <w:t xml:space="preserve"> учебный год, в связи с тем, что</w:t>
      </w:r>
      <w:r>
        <w:rPr>
          <w:rFonts w:ascii="Times New Roman" w:hAnsi="Times New Roman" w:cs="Times New Roman"/>
          <w:sz w:val="24"/>
          <w:szCs w:val="24"/>
        </w:rPr>
        <w:t xml:space="preserve"> он относится к категории:</w:t>
      </w:r>
    </w:p>
    <w:p w:rsidR="000F0E74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621"/>
        <w:gridCol w:w="1950"/>
      </w:tblGrid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ти, обучающиеся </w:t>
            </w:r>
            <w:r w:rsidRPr="00D232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образовательным программам началь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32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го образования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алоимущей семьи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– инвалид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 находящийся под опекой (попечительством)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D232F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ногод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емьи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D232F9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противотуберкулезном диспансере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F63D51" w:rsidRDefault="000F0E74" w:rsidP="00F3097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и, чьи родители призваны на воинскую службу по мобилизации, </w:t>
            </w:r>
          </w:p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ом числе добровольцами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D232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74" w:rsidTr="00F30978">
        <w:tc>
          <w:tcPr>
            <w:tcW w:w="7621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и из многодетной малоимущей семьи</w:t>
            </w:r>
          </w:p>
        </w:tc>
        <w:tc>
          <w:tcPr>
            <w:tcW w:w="1950" w:type="dxa"/>
          </w:tcPr>
          <w:p w:rsidR="000F0E74" w:rsidRDefault="000F0E74" w:rsidP="00F3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E74" w:rsidRPr="00C74863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E74" w:rsidRPr="00C74863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ab/>
        <w:t>В случае изменения оснований для получения питания на бесплатной основе обязуюсь письменно проинформировать администрацию  школы.</w:t>
      </w:r>
    </w:p>
    <w:p w:rsidR="000F0E74" w:rsidRPr="00C74863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ab/>
        <w:t>Копию документа, подтверждающего право на получение бесплатного питания прилагаю.</w:t>
      </w:r>
    </w:p>
    <w:p w:rsidR="000F0E74" w:rsidRPr="000F0E74" w:rsidRDefault="000F0E74" w:rsidP="000F0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       </w:t>
      </w:r>
      <w:r w:rsidRPr="00F81605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    </w:t>
      </w:r>
      <w:r w:rsidRPr="000F0E74">
        <w:rPr>
          <w:rFonts w:ascii="Times New Roman" w:eastAsia="Calibri" w:hAnsi="Times New Roman" w:cs="Times New Roman"/>
          <w:sz w:val="24"/>
          <w:szCs w:val="24"/>
        </w:rPr>
        <w:t>Даю согласие на использование, обработку и хранение моих персональных данных, персональных данных моего ребенка в целях и на период предоставления социальной услуги по обеспечению бесплатным горячим питанием  МОУ Мокеевск</w:t>
      </w:r>
      <w:r w:rsidR="0003445A">
        <w:rPr>
          <w:rFonts w:ascii="Times New Roman" w:eastAsia="Calibri" w:hAnsi="Times New Roman" w:cs="Times New Roman"/>
          <w:sz w:val="24"/>
          <w:szCs w:val="24"/>
        </w:rPr>
        <w:t>ая</w:t>
      </w:r>
      <w:r w:rsidRPr="000F0E74">
        <w:rPr>
          <w:rFonts w:ascii="Times New Roman" w:eastAsia="Calibri" w:hAnsi="Times New Roman" w:cs="Times New Roman"/>
          <w:sz w:val="24"/>
          <w:szCs w:val="24"/>
        </w:rPr>
        <w:t xml:space="preserve"> СШ ЯМР.</w:t>
      </w:r>
    </w:p>
    <w:p w:rsidR="000F0E74" w:rsidRPr="00F81605" w:rsidRDefault="000F0E74" w:rsidP="000F0E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  <w:szCs w:val="28"/>
        </w:rPr>
      </w:pPr>
    </w:p>
    <w:p w:rsidR="000F0E74" w:rsidRPr="00C74863" w:rsidRDefault="000F0E74" w:rsidP="000F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8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74863">
        <w:rPr>
          <w:rFonts w:ascii="Times New Roman" w:hAnsi="Times New Roman" w:cs="Times New Roman"/>
          <w:sz w:val="24"/>
          <w:szCs w:val="24"/>
        </w:rPr>
        <w:t>__</w:t>
      </w:r>
      <w:r w:rsidRPr="00C74863">
        <w:rPr>
          <w:rFonts w:ascii="Times New Roman" w:hAnsi="Times New Roman" w:cs="Times New Roman"/>
          <w:sz w:val="24"/>
          <w:szCs w:val="24"/>
        </w:rPr>
        <w:tab/>
      </w:r>
      <w:r w:rsidRPr="00C74863">
        <w:rPr>
          <w:rFonts w:ascii="Times New Roman" w:hAnsi="Times New Roman" w:cs="Times New Roman"/>
          <w:sz w:val="24"/>
          <w:szCs w:val="24"/>
        </w:rPr>
        <w:tab/>
      </w:r>
      <w:r w:rsidRPr="00C74863">
        <w:rPr>
          <w:rFonts w:ascii="Times New Roman" w:hAnsi="Times New Roman" w:cs="Times New Roman"/>
          <w:sz w:val="24"/>
          <w:szCs w:val="24"/>
        </w:rPr>
        <w:tab/>
      </w:r>
      <w:r w:rsidRPr="00C74863">
        <w:rPr>
          <w:rFonts w:ascii="Times New Roman" w:hAnsi="Times New Roman" w:cs="Times New Roman"/>
          <w:sz w:val="24"/>
          <w:szCs w:val="24"/>
        </w:rPr>
        <w:tab/>
      </w:r>
      <w:r w:rsidRPr="00C74863">
        <w:rPr>
          <w:rFonts w:ascii="Times New Roman" w:hAnsi="Times New Roman" w:cs="Times New Roman"/>
          <w:sz w:val="24"/>
          <w:szCs w:val="24"/>
        </w:rPr>
        <w:tab/>
      </w:r>
      <w:r w:rsidRPr="00C74863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F0E74" w:rsidRDefault="000F0E74" w:rsidP="000F0E74">
      <w:pPr>
        <w:spacing w:after="0" w:line="240" w:lineRule="auto"/>
        <w:rPr>
          <w:rFonts w:ascii="Times New Roman" w:hAnsi="Times New Roman" w:cs="Times New Roman"/>
          <w:lang w:eastAsia="en-US"/>
        </w:rPr>
        <w:sectPr w:rsidR="000F0E74" w:rsidSect="003E01D2">
          <w:pgSz w:w="11906" w:h="16838"/>
          <w:pgMar w:top="426" w:right="707" w:bottom="851" w:left="1701" w:header="708" w:footer="708" w:gutter="0"/>
          <w:cols w:space="708"/>
          <w:docGrid w:linePitch="360"/>
        </w:sectPr>
      </w:pPr>
      <w:r w:rsidRPr="00C74863">
        <w:rPr>
          <w:rFonts w:ascii="Times New Roman" w:hAnsi="Times New Roman" w:cs="Times New Roman"/>
          <w:sz w:val="24"/>
          <w:szCs w:val="24"/>
        </w:rPr>
        <w:t xml:space="preserve">      дата                                                                                                            подпись</w:t>
      </w:r>
    </w:p>
    <w:p w:rsidR="0082486B" w:rsidRPr="0082486B" w:rsidRDefault="0082486B" w:rsidP="0082486B">
      <w:pPr>
        <w:pageBreakBefore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2486B">
        <w:rPr>
          <w:rFonts w:ascii="Times New Roman" w:hAnsi="Times New Roman" w:cs="Times New Roman"/>
          <w:lang w:eastAsia="en-US"/>
        </w:rPr>
        <w:lastRenderedPageBreak/>
        <w:t>Приложение  2</w:t>
      </w:r>
    </w:p>
    <w:p w:rsidR="0082486B" w:rsidRPr="0082486B" w:rsidRDefault="0082486B" w:rsidP="0082486B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2486B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</w:t>
      </w:r>
    </w:p>
    <w:p w:rsidR="0082486B" w:rsidRDefault="0082486B" w:rsidP="0082486B">
      <w:pPr>
        <w:spacing w:after="0" w:line="360" w:lineRule="auto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876877" w:rsidRDefault="0082486B" w:rsidP="0082486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8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Журнала регистрации заявлений  </w:t>
      </w:r>
      <w:r w:rsidR="00542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редоставление социальной услуги </w:t>
      </w:r>
    </w:p>
    <w:p w:rsidR="0082486B" w:rsidRPr="0082486B" w:rsidRDefault="00542B94" w:rsidP="0082486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обеспечению бесплатным горячим питанием </w:t>
      </w:r>
      <w:r w:rsidR="0082486B" w:rsidRPr="008248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МОУ Мокеевская СШ ЯМР</w:t>
      </w:r>
    </w:p>
    <w:p w:rsidR="0082486B" w:rsidRPr="0082486B" w:rsidRDefault="0082486B" w:rsidP="0082486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1"/>
        <w:gridCol w:w="1694"/>
        <w:gridCol w:w="1701"/>
        <w:gridCol w:w="1842"/>
        <w:gridCol w:w="1276"/>
        <w:gridCol w:w="1985"/>
        <w:gridCol w:w="1984"/>
        <w:gridCol w:w="1843"/>
        <w:gridCol w:w="1843"/>
      </w:tblGrid>
      <w:tr w:rsidR="00CB389C" w:rsidTr="00615712">
        <w:tc>
          <w:tcPr>
            <w:tcW w:w="541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94" w:type="dxa"/>
          </w:tcPr>
          <w:p w:rsidR="00876877" w:rsidRDefault="00876877" w:rsidP="00615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843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исания заявления</w:t>
            </w:r>
          </w:p>
        </w:tc>
        <w:tc>
          <w:tcPr>
            <w:tcW w:w="1701" w:type="dxa"/>
          </w:tcPr>
          <w:p w:rsidR="00615712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О </w:t>
            </w:r>
          </w:p>
          <w:p w:rsidR="00876877" w:rsidRDefault="00876877" w:rsidP="00615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ного представителя</w:t>
            </w:r>
          </w:p>
        </w:tc>
        <w:tc>
          <w:tcPr>
            <w:tcW w:w="1842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обучающегося</w:t>
            </w:r>
          </w:p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5" w:type="dxa"/>
          </w:tcPr>
          <w:p w:rsidR="00876877" w:rsidRDefault="00876877" w:rsidP="00615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для предоставления льготы</w:t>
            </w:r>
          </w:p>
        </w:tc>
        <w:tc>
          <w:tcPr>
            <w:tcW w:w="1984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  <w:r w:rsidR="00843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оставлении услуги</w:t>
            </w:r>
          </w:p>
        </w:tc>
        <w:tc>
          <w:tcPr>
            <w:tcW w:w="1843" w:type="dxa"/>
          </w:tcPr>
          <w:p w:rsidR="00876877" w:rsidRDefault="00876877" w:rsidP="008430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 w:rsidR="00843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1843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б отказе</w:t>
            </w:r>
            <w:r w:rsidR="00F63D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учено</w:t>
            </w:r>
          </w:p>
        </w:tc>
      </w:tr>
      <w:tr w:rsidR="00CB389C" w:rsidTr="00615712">
        <w:tc>
          <w:tcPr>
            <w:tcW w:w="541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4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876877" w:rsidRDefault="00876877" w:rsidP="008768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B389C" w:rsidTr="00615712">
        <w:tc>
          <w:tcPr>
            <w:tcW w:w="541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76877" w:rsidRDefault="00876877" w:rsidP="0082486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B389C" w:rsidRDefault="00CB389C" w:rsidP="0082486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B389C" w:rsidSect="00D066E9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CB389C" w:rsidRPr="0082486B" w:rsidRDefault="00CB389C" w:rsidP="00CB389C">
      <w:pPr>
        <w:pageBreakBefore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2486B">
        <w:rPr>
          <w:rFonts w:ascii="Times New Roman" w:hAnsi="Times New Roman" w:cs="Times New Roman"/>
          <w:lang w:eastAsia="en-US"/>
        </w:rPr>
        <w:lastRenderedPageBreak/>
        <w:t xml:space="preserve">Приложение  </w:t>
      </w:r>
      <w:r>
        <w:rPr>
          <w:rFonts w:ascii="Times New Roman" w:hAnsi="Times New Roman" w:cs="Times New Roman"/>
          <w:lang w:eastAsia="en-US"/>
        </w:rPr>
        <w:t>3</w:t>
      </w:r>
    </w:p>
    <w:p w:rsidR="00CB389C" w:rsidRPr="0082486B" w:rsidRDefault="00CB389C" w:rsidP="00CB389C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2486B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</w:t>
      </w:r>
    </w:p>
    <w:p w:rsidR="00CB389C" w:rsidRDefault="00CB389C" w:rsidP="00CB389C">
      <w:pPr>
        <w:spacing w:after="0" w:line="360" w:lineRule="auto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CB389C" w:rsidRDefault="00CB389C" w:rsidP="00CB389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8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та предоставления социальной услуги </w:t>
      </w:r>
    </w:p>
    <w:p w:rsidR="00CB389C" w:rsidRPr="0082486B" w:rsidRDefault="00CB389C" w:rsidP="00CB389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обеспечению бесплатным горячим питанием </w:t>
      </w:r>
      <w:r w:rsidRPr="008248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МОУ Мокеевская СШ ЯМР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D1BD9" w:rsidTr="007D1BD9">
        <w:tc>
          <w:tcPr>
            <w:tcW w:w="1134" w:type="dxa"/>
            <w:vMerge w:val="restart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НШ</w:t>
            </w:r>
          </w:p>
        </w:tc>
        <w:tc>
          <w:tcPr>
            <w:tcW w:w="2127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НШ</w:t>
            </w:r>
          </w:p>
        </w:tc>
        <w:tc>
          <w:tcPr>
            <w:tcW w:w="2126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СШ</w:t>
            </w:r>
          </w:p>
        </w:tc>
        <w:tc>
          <w:tcPr>
            <w:tcW w:w="2126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СШ</w:t>
            </w:r>
          </w:p>
        </w:tc>
        <w:tc>
          <w:tcPr>
            <w:tcW w:w="2126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мники</w:t>
            </w:r>
          </w:p>
        </w:tc>
        <w:tc>
          <w:tcPr>
            <w:tcW w:w="2127" w:type="dxa"/>
            <w:gridSpan w:val="3"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D1BD9" w:rsidTr="007D1BD9">
        <w:tc>
          <w:tcPr>
            <w:tcW w:w="1134" w:type="dxa"/>
            <w:vMerge/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1BD9">
            <w:pPr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D1BD9" w:rsidTr="007D1BD9">
        <w:tc>
          <w:tcPr>
            <w:tcW w:w="1134" w:type="dxa"/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7D73D8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BD9" w:rsidTr="007D1BD9">
        <w:tc>
          <w:tcPr>
            <w:tcW w:w="1134" w:type="dxa"/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BD9" w:rsidTr="007D1BD9">
        <w:tc>
          <w:tcPr>
            <w:tcW w:w="1134" w:type="dxa"/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BD9" w:rsidRDefault="007D1BD9" w:rsidP="00615712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86B" w:rsidRPr="001754FE" w:rsidRDefault="0082486B" w:rsidP="007D73D8">
      <w:pPr>
        <w:tabs>
          <w:tab w:val="left" w:pos="567"/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2486B" w:rsidRPr="001754FE" w:rsidSect="00D066E9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688DD2"/>
    <w:lvl w:ilvl="0">
      <w:numFmt w:val="bullet"/>
      <w:lvlText w:val="*"/>
      <w:lvlJc w:val="left"/>
    </w:lvl>
  </w:abstractNum>
  <w:abstractNum w:abstractNumId="1">
    <w:nsid w:val="0B770B19"/>
    <w:multiLevelType w:val="hybridMultilevel"/>
    <w:tmpl w:val="E4E2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431"/>
    <w:multiLevelType w:val="hybridMultilevel"/>
    <w:tmpl w:val="62B64506"/>
    <w:lvl w:ilvl="0" w:tplc="9926BE6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86533C"/>
    <w:multiLevelType w:val="singleLevel"/>
    <w:tmpl w:val="20ACA7F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230939C2"/>
    <w:multiLevelType w:val="singleLevel"/>
    <w:tmpl w:val="FB8A9836"/>
    <w:lvl w:ilvl="0">
      <w:start w:val="4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8A1555B"/>
    <w:multiLevelType w:val="hybridMultilevel"/>
    <w:tmpl w:val="813674D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E434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ED2B70"/>
    <w:multiLevelType w:val="singleLevel"/>
    <w:tmpl w:val="44945E4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3A3428FC"/>
    <w:multiLevelType w:val="hybridMultilevel"/>
    <w:tmpl w:val="BE88086A"/>
    <w:lvl w:ilvl="0" w:tplc="0FA4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762F4"/>
    <w:multiLevelType w:val="singleLevel"/>
    <w:tmpl w:val="F5F0C08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494D4209"/>
    <w:multiLevelType w:val="hybridMultilevel"/>
    <w:tmpl w:val="29D41866"/>
    <w:lvl w:ilvl="0" w:tplc="62F0F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F2DF4"/>
    <w:multiLevelType w:val="singleLevel"/>
    <w:tmpl w:val="5EB6F7F0"/>
    <w:lvl w:ilvl="0">
      <w:start w:val="3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4DB56612"/>
    <w:multiLevelType w:val="hybridMultilevel"/>
    <w:tmpl w:val="3020B2C8"/>
    <w:lvl w:ilvl="0" w:tplc="E33E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BA2F22"/>
    <w:multiLevelType w:val="hybridMultilevel"/>
    <w:tmpl w:val="559A56C4"/>
    <w:lvl w:ilvl="0" w:tplc="BD063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24268"/>
    <w:multiLevelType w:val="singleLevel"/>
    <w:tmpl w:val="B54810D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718D74A2"/>
    <w:multiLevelType w:val="hybridMultilevel"/>
    <w:tmpl w:val="4142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C0F9B"/>
    <w:multiLevelType w:val="hybridMultilevel"/>
    <w:tmpl w:val="DF9867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556E8"/>
    <w:multiLevelType w:val="singleLevel"/>
    <w:tmpl w:val="9E00F004"/>
    <w:lvl w:ilvl="0">
      <w:start w:val="8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7DC71A8E"/>
    <w:multiLevelType w:val="hybridMultilevel"/>
    <w:tmpl w:val="ECEA5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8"/>
  </w:num>
  <w:num w:numId="5">
    <w:abstractNumId w:val="8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D1FA6"/>
    <w:rsid w:val="00013AB7"/>
    <w:rsid w:val="00027304"/>
    <w:rsid w:val="00032077"/>
    <w:rsid w:val="0003445A"/>
    <w:rsid w:val="00044453"/>
    <w:rsid w:val="000446A6"/>
    <w:rsid w:val="000528CF"/>
    <w:rsid w:val="000541FA"/>
    <w:rsid w:val="00066B75"/>
    <w:rsid w:val="0007734A"/>
    <w:rsid w:val="00080A73"/>
    <w:rsid w:val="00091D08"/>
    <w:rsid w:val="000A01A8"/>
    <w:rsid w:val="000A65CC"/>
    <w:rsid w:val="000C5EF1"/>
    <w:rsid w:val="000F0E74"/>
    <w:rsid w:val="00105012"/>
    <w:rsid w:val="00126263"/>
    <w:rsid w:val="001415AF"/>
    <w:rsid w:val="00157BFE"/>
    <w:rsid w:val="00170AA4"/>
    <w:rsid w:val="001754FE"/>
    <w:rsid w:val="001758C4"/>
    <w:rsid w:val="001B0389"/>
    <w:rsid w:val="001B7821"/>
    <w:rsid w:val="001C6882"/>
    <w:rsid w:val="001E7734"/>
    <w:rsid w:val="001F2E7D"/>
    <w:rsid w:val="00203C53"/>
    <w:rsid w:val="00211819"/>
    <w:rsid w:val="00211D90"/>
    <w:rsid w:val="0021697E"/>
    <w:rsid w:val="00225B2B"/>
    <w:rsid w:val="00260168"/>
    <w:rsid w:val="00297EA1"/>
    <w:rsid w:val="002B43B9"/>
    <w:rsid w:val="002C089F"/>
    <w:rsid w:val="002D12F0"/>
    <w:rsid w:val="002D45CE"/>
    <w:rsid w:val="002D764C"/>
    <w:rsid w:val="002E4DAD"/>
    <w:rsid w:val="002E620A"/>
    <w:rsid w:val="003002F8"/>
    <w:rsid w:val="00302E65"/>
    <w:rsid w:val="0031121B"/>
    <w:rsid w:val="0037425A"/>
    <w:rsid w:val="00377CF3"/>
    <w:rsid w:val="003A7352"/>
    <w:rsid w:val="003E01D2"/>
    <w:rsid w:val="003E13B3"/>
    <w:rsid w:val="003E44E1"/>
    <w:rsid w:val="00400E58"/>
    <w:rsid w:val="0040482B"/>
    <w:rsid w:val="004061E9"/>
    <w:rsid w:val="00406499"/>
    <w:rsid w:val="00411B08"/>
    <w:rsid w:val="00431267"/>
    <w:rsid w:val="004377AE"/>
    <w:rsid w:val="00441B23"/>
    <w:rsid w:val="004469E7"/>
    <w:rsid w:val="00471FC8"/>
    <w:rsid w:val="00483675"/>
    <w:rsid w:val="004A4B8E"/>
    <w:rsid w:val="004A7A8B"/>
    <w:rsid w:val="004B5150"/>
    <w:rsid w:val="004C3F9F"/>
    <w:rsid w:val="00512F40"/>
    <w:rsid w:val="00520E05"/>
    <w:rsid w:val="00521D10"/>
    <w:rsid w:val="00533EA6"/>
    <w:rsid w:val="0053521E"/>
    <w:rsid w:val="0053528D"/>
    <w:rsid w:val="00536694"/>
    <w:rsid w:val="00542B94"/>
    <w:rsid w:val="00546D5A"/>
    <w:rsid w:val="00546EFF"/>
    <w:rsid w:val="00566E33"/>
    <w:rsid w:val="00567A10"/>
    <w:rsid w:val="00587B84"/>
    <w:rsid w:val="005A40A0"/>
    <w:rsid w:val="005B5D37"/>
    <w:rsid w:val="005C3EBB"/>
    <w:rsid w:val="005F402E"/>
    <w:rsid w:val="00615712"/>
    <w:rsid w:val="00615BD4"/>
    <w:rsid w:val="00627332"/>
    <w:rsid w:val="00641723"/>
    <w:rsid w:val="00645E47"/>
    <w:rsid w:val="006551EC"/>
    <w:rsid w:val="00656546"/>
    <w:rsid w:val="0067329F"/>
    <w:rsid w:val="006A5E69"/>
    <w:rsid w:val="006A7663"/>
    <w:rsid w:val="006C2B0D"/>
    <w:rsid w:val="006C30B0"/>
    <w:rsid w:val="006C34A3"/>
    <w:rsid w:val="0070218D"/>
    <w:rsid w:val="007077B0"/>
    <w:rsid w:val="00754A28"/>
    <w:rsid w:val="00791343"/>
    <w:rsid w:val="007C4791"/>
    <w:rsid w:val="007C75DE"/>
    <w:rsid w:val="007D1BD9"/>
    <w:rsid w:val="007D73D8"/>
    <w:rsid w:val="0080263C"/>
    <w:rsid w:val="00803269"/>
    <w:rsid w:val="00812368"/>
    <w:rsid w:val="0082486B"/>
    <w:rsid w:val="00830154"/>
    <w:rsid w:val="008426EC"/>
    <w:rsid w:val="008430E9"/>
    <w:rsid w:val="008475F0"/>
    <w:rsid w:val="00876877"/>
    <w:rsid w:val="00882198"/>
    <w:rsid w:val="0088710B"/>
    <w:rsid w:val="00891CFC"/>
    <w:rsid w:val="008D486C"/>
    <w:rsid w:val="008E1EAE"/>
    <w:rsid w:val="008E4BC8"/>
    <w:rsid w:val="00913E43"/>
    <w:rsid w:val="00923E73"/>
    <w:rsid w:val="00963B4E"/>
    <w:rsid w:val="009778F2"/>
    <w:rsid w:val="009A0A57"/>
    <w:rsid w:val="009C536F"/>
    <w:rsid w:val="009F1F33"/>
    <w:rsid w:val="009F5CD9"/>
    <w:rsid w:val="00A54B7E"/>
    <w:rsid w:val="00A65B20"/>
    <w:rsid w:val="00A936BD"/>
    <w:rsid w:val="00A94F9B"/>
    <w:rsid w:val="00A977CF"/>
    <w:rsid w:val="00AB0DD9"/>
    <w:rsid w:val="00AB59AD"/>
    <w:rsid w:val="00AC7669"/>
    <w:rsid w:val="00AD1FA6"/>
    <w:rsid w:val="00AD7525"/>
    <w:rsid w:val="00B14194"/>
    <w:rsid w:val="00B50C02"/>
    <w:rsid w:val="00B77442"/>
    <w:rsid w:val="00B813EC"/>
    <w:rsid w:val="00BB20C5"/>
    <w:rsid w:val="00BB2E32"/>
    <w:rsid w:val="00BB7DB6"/>
    <w:rsid w:val="00C16A70"/>
    <w:rsid w:val="00C23515"/>
    <w:rsid w:val="00C37DB4"/>
    <w:rsid w:val="00C51927"/>
    <w:rsid w:val="00C71EC0"/>
    <w:rsid w:val="00C74380"/>
    <w:rsid w:val="00C74863"/>
    <w:rsid w:val="00CB389C"/>
    <w:rsid w:val="00CC57C9"/>
    <w:rsid w:val="00D066E9"/>
    <w:rsid w:val="00D232F9"/>
    <w:rsid w:val="00D432D6"/>
    <w:rsid w:val="00D51D4B"/>
    <w:rsid w:val="00D63C0D"/>
    <w:rsid w:val="00D75136"/>
    <w:rsid w:val="00DC0465"/>
    <w:rsid w:val="00DD36D6"/>
    <w:rsid w:val="00DD6ABB"/>
    <w:rsid w:val="00DF60CF"/>
    <w:rsid w:val="00E01453"/>
    <w:rsid w:val="00E0779A"/>
    <w:rsid w:val="00E157C5"/>
    <w:rsid w:val="00E25F1D"/>
    <w:rsid w:val="00E4056C"/>
    <w:rsid w:val="00E52A68"/>
    <w:rsid w:val="00E55BCF"/>
    <w:rsid w:val="00E5763C"/>
    <w:rsid w:val="00EA4CDE"/>
    <w:rsid w:val="00ED214D"/>
    <w:rsid w:val="00EE6B10"/>
    <w:rsid w:val="00EF1335"/>
    <w:rsid w:val="00F053C7"/>
    <w:rsid w:val="00F05E8E"/>
    <w:rsid w:val="00F30978"/>
    <w:rsid w:val="00F63D51"/>
    <w:rsid w:val="00F92CC9"/>
    <w:rsid w:val="00FB3C31"/>
    <w:rsid w:val="00FE08D4"/>
    <w:rsid w:val="00FE23F0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53"/>
  </w:style>
  <w:style w:type="paragraph" w:styleId="1">
    <w:name w:val="heading 1"/>
    <w:basedOn w:val="a"/>
    <w:next w:val="a"/>
    <w:link w:val="10"/>
    <w:qFormat/>
    <w:rsid w:val="00EA4C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1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D1F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AD1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D1FA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EA4CDE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EA4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669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AB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4133-3232-42F6-8A49-112F089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океевская СОШ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vl</cp:lastModifiedBy>
  <cp:revision>2</cp:revision>
  <cp:lastPrinted>2014-11-25T12:02:00Z</cp:lastPrinted>
  <dcterms:created xsi:type="dcterms:W3CDTF">2024-04-18T07:31:00Z</dcterms:created>
  <dcterms:modified xsi:type="dcterms:W3CDTF">2024-04-18T07:31:00Z</dcterms:modified>
</cp:coreProperties>
</file>